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6A30D3C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17590">
        <w:rPr>
          <w:b/>
          <w:sz w:val="52"/>
        </w:rPr>
        <w:t>30</w:t>
      </w:r>
    </w:p>
    <w:p w14:paraId="744C3FE4" w14:textId="5FF40420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17590">
        <w:rPr>
          <w:b/>
          <w:sz w:val="36"/>
        </w:rPr>
        <w:t>04.04</w:t>
      </w:r>
      <w:r w:rsidR="007054DE">
        <w:rPr>
          <w:b/>
          <w:sz w:val="36"/>
        </w:rPr>
        <w:t>.2024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EAB308A" w14:textId="2037AC0A" w:rsidR="009F29E0" w:rsidRDefault="00EA0910" w:rsidP="00173AEE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B17590">
        <w:t>11.04</w:t>
      </w:r>
      <w:r w:rsidR="00590744">
        <w:t>.2024</w:t>
      </w:r>
      <w:r w:rsidR="00E44731">
        <w:t xml:space="preserve">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</w:t>
      </w:r>
    </w:p>
    <w:p w14:paraId="0268A745" w14:textId="00D413E9" w:rsidR="00F55BF0" w:rsidRDefault="00F55BF0" w:rsidP="00B17590">
      <w:pPr>
        <w:spacing w:line="276" w:lineRule="auto"/>
      </w:pP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48E8033" w14:textId="53EE950E" w:rsidR="007F7671" w:rsidRDefault="00E75B06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019AC848" w14:textId="21867201" w:rsidR="00665FAC" w:rsidRDefault="00665FAC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F997468" w14:textId="4F27151E" w:rsidR="008226BB" w:rsidRDefault="008226BB" w:rsidP="00E21E76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0E16060" w14:textId="744A7FF3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kolo muži : 07.04.2024 :  V Ružbachy –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 12,30 hod.</w:t>
      </w:r>
    </w:p>
    <w:p w14:paraId="6120B8A7" w14:textId="0AC57A1C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- Plaveč            15,00 hod.</w:t>
      </w:r>
    </w:p>
    <w:p w14:paraId="39E6DBA6" w14:textId="5CF31BDC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Jakubany  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15,00 hod.</w:t>
      </w:r>
    </w:p>
    <w:p w14:paraId="65D485C8" w14:textId="3D89E702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3.kolo muži : 13.-14.04.2024 : Plaveč    - Jakubany       15,00 hod.</w:t>
      </w:r>
    </w:p>
    <w:p w14:paraId="5E52E2D8" w14:textId="685D106A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V.Lupbík</w:t>
      </w:r>
      <w:proofErr w:type="spellEnd"/>
      <w:r>
        <w:rPr>
          <w:color w:val="000000"/>
          <w:sz w:val="27"/>
          <w:szCs w:val="27"/>
        </w:rPr>
        <w:t xml:space="preserve"> 15,00 hod.</w:t>
      </w:r>
    </w:p>
    <w:p w14:paraId="4F4B38E2" w14:textId="72D11F82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15,00 hod.</w:t>
      </w:r>
    </w:p>
    <w:p w14:paraId="70E4AEDD" w14:textId="52D1A733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 zápasoch 11.kola ,poprosím pred zápasom o minútu ticha za zosnulého Tomáša </w:t>
      </w:r>
      <w:proofErr w:type="spellStart"/>
      <w:r>
        <w:rPr>
          <w:color w:val="000000"/>
          <w:sz w:val="27"/>
          <w:szCs w:val="27"/>
        </w:rPr>
        <w:t>Reľovského</w:t>
      </w:r>
      <w:proofErr w:type="spellEnd"/>
      <w:r>
        <w:rPr>
          <w:color w:val="000000"/>
          <w:sz w:val="27"/>
          <w:szCs w:val="27"/>
        </w:rPr>
        <w:t xml:space="preserve"> – metlu</w:t>
      </w:r>
    </w:p>
    <w:p w14:paraId="07A90F42" w14:textId="523391AF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 zápasoch 12. a 13. kola uskutočníme dobrovoľnú zbierku pre rodinu </w:t>
      </w:r>
      <w:proofErr w:type="spellStart"/>
      <w:r>
        <w:rPr>
          <w:color w:val="000000"/>
          <w:sz w:val="27"/>
          <w:szCs w:val="27"/>
        </w:rPr>
        <w:t>neb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P.Halčina</w:t>
      </w:r>
      <w:proofErr w:type="spellEnd"/>
      <w:r>
        <w:rPr>
          <w:color w:val="000000"/>
          <w:sz w:val="27"/>
          <w:szCs w:val="27"/>
        </w:rPr>
        <w:t xml:space="preserve"> z Údola</w:t>
      </w:r>
    </w:p>
    <w:p w14:paraId="43915AD6" w14:textId="54661174" w:rsidR="00B17590" w:rsidRDefault="00B17590" w:rsidP="00B17590">
      <w:pPr>
        <w:pStyle w:val="Normlnywebov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štrukcie k zbierke podrobne zašleme na každý FK okresu</w:t>
      </w:r>
    </w:p>
    <w:p w14:paraId="1BEC9C9C" w14:textId="16DD3C23" w:rsidR="004C6EA2" w:rsidRDefault="00D815E2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z 9.12.2023 sa  prekladá na </w:t>
      </w:r>
      <w:r w:rsidR="00527450">
        <w:rPr>
          <w:color w:val="000000"/>
          <w:sz w:val="27"/>
          <w:szCs w:val="27"/>
        </w:rPr>
        <w:t>01.05.2024</w:t>
      </w:r>
      <w:r>
        <w:rPr>
          <w:color w:val="000000"/>
          <w:sz w:val="27"/>
          <w:szCs w:val="27"/>
        </w:rPr>
        <w:t xml:space="preserve">. Turnaj sa uskutoční </w:t>
      </w:r>
      <w:r w:rsidR="00527450">
        <w:rPr>
          <w:color w:val="000000"/>
          <w:sz w:val="27"/>
          <w:szCs w:val="27"/>
        </w:rPr>
        <w:t xml:space="preserve">na štadióne FK </w:t>
      </w:r>
      <w:proofErr w:type="spellStart"/>
      <w:r w:rsidR="00527450"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spolu s</w:t>
      </w:r>
      <w:r w:rsidR="00B17590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vyhodnotením</w:t>
      </w:r>
    </w:p>
    <w:p w14:paraId="43D0669E" w14:textId="342911AF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: 08.04.2024 o 16,00 hod. :   Čirč – Podolínec B</w:t>
      </w:r>
    </w:p>
    <w:p w14:paraId="3670DC46" w14:textId="1456750F" w:rsidR="00B17590" w:rsidRDefault="00B17590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Jakubany –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2F77563A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2A7C292D" w14:textId="77777777" w:rsidR="00351E6B" w:rsidRDefault="00351E6B" w:rsidP="00D815E2">
      <w:pPr>
        <w:pStyle w:val="Normlnywebov"/>
        <w:rPr>
          <w:color w:val="000000"/>
          <w:sz w:val="27"/>
          <w:szCs w:val="27"/>
        </w:rPr>
      </w:pPr>
    </w:p>
    <w:p w14:paraId="743BE65C" w14:textId="27AFC277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: 15.04.2024 o 16,00 hod :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– Čirč</w:t>
      </w:r>
    </w:p>
    <w:p w14:paraId="282FC8A8" w14:textId="0FDA0AD0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Plavnica  - Jakubany</w:t>
      </w:r>
    </w:p>
    <w:p w14:paraId="428D3193" w14:textId="77777777" w:rsidR="00B17590" w:rsidRDefault="00B17590" w:rsidP="00D815E2">
      <w:pPr>
        <w:pStyle w:val="Normlnywebov"/>
        <w:rPr>
          <w:color w:val="000000"/>
          <w:sz w:val="27"/>
          <w:szCs w:val="27"/>
        </w:rPr>
      </w:pPr>
    </w:p>
    <w:p w14:paraId="35E0EE66" w14:textId="76C89E70" w:rsidR="00351E6B" w:rsidRDefault="003F3BB4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17590">
        <w:rPr>
          <w:color w:val="000000"/>
          <w:sz w:val="27"/>
          <w:szCs w:val="27"/>
        </w:rPr>
        <w:t>9 RD Poľana liga</w:t>
      </w:r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</w:t>
      </w:r>
      <w:r w:rsidR="009231D3">
        <w:rPr>
          <w:color w:val="000000"/>
          <w:sz w:val="27"/>
          <w:szCs w:val="27"/>
        </w:rPr>
        <w:t>o</w:t>
      </w:r>
      <w:r>
        <w:rPr>
          <w:color w:val="000000"/>
          <w:sz w:val="27"/>
          <w:szCs w:val="27"/>
        </w:rPr>
        <w:t> 1-</w:t>
      </w:r>
      <w:r w:rsidR="00B6638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miesto </w:t>
      </w:r>
      <w:r w:rsidR="00D1148E">
        <w:rPr>
          <w:color w:val="000000"/>
          <w:sz w:val="27"/>
          <w:szCs w:val="27"/>
        </w:rPr>
        <w:t>1</w:t>
      </w:r>
      <w:r w:rsidR="00B17590">
        <w:rPr>
          <w:color w:val="000000"/>
          <w:sz w:val="27"/>
          <w:szCs w:val="27"/>
        </w:rPr>
        <w:t>0.04</w:t>
      </w:r>
      <w:r w:rsidR="009231D3">
        <w:rPr>
          <w:color w:val="000000"/>
          <w:sz w:val="27"/>
          <w:szCs w:val="27"/>
        </w:rPr>
        <w:t>.2024 o 1</w:t>
      </w:r>
      <w:r w:rsidR="00B17590">
        <w:rPr>
          <w:color w:val="000000"/>
          <w:sz w:val="27"/>
          <w:szCs w:val="27"/>
        </w:rPr>
        <w:t>6</w:t>
      </w:r>
      <w:r w:rsidR="009231D3">
        <w:rPr>
          <w:color w:val="000000"/>
          <w:sz w:val="27"/>
          <w:szCs w:val="27"/>
        </w:rPr>
        <w:t xml:space="preserve">,00 hod. </w:t>
      </w:r>
      <w:r w:rsidR="00B17590">
        <w:rPr>
          <w:color w:val="000000"/>
          <w:sz w:val="27"/>
          <w:szCs w:val="27"/>
        </w:rPr>
        <w:t xml:space="preserve">. </w:t>
      </w:r>
      <w:proofErr w:type="spellStart"/>
      <w:r w:rsidR="00B17590">
        <w:rPr>
          <w:color w:val="000000"/>
          <w:sz w:val="27"/>
          <w:szCs w:val="27"/>
        </w:rPr>
        <w:t>usp</w:t>
      </w:r>
      <w:proofErr w:type="spellEnd"/>
      <w:r w:rsidR="00B17590">
        <w:rPr>
          <w:color w:val="000000"/>
          <w:sz w:val="27"/>
          <w:szCs w:val="27"/>
        </w:rPr>
        <w:t xml:space="preserve">. </w:t>
      </w:r>
      <w:proofErr w:type="spellStart"/>
      <w:r w:rsidR="00B17590">
        <w:rPr>
          <w:color w:val="000000"/>
          <w:sz w:val="27"/>
          <w:szCs w:val="27"/>
        </w:rPr>
        <w:t>Redfox</w:t>
      </w:r>
      <w:proofErr w:type="spellEnd"/>
      <w:r w:rsidR="00B17590">
        <w:rPr>
          <w:color w:val="000000"/>
          <w:sz w:val="27"/>
          <w:szCs w:val="27"/>
        </w:rPr>
        <w:t xml:space="preserve"> SL B</w:t>
      </w:r>
      <w:r w:rsidR="00351E6B">
        <w:rPr>
          <w:color w:val="000000"/>
          <w:sz w:val="27"/>
          <w:szCs w:val="27"/>
        </w:rPr>
        <w:t xml:space="preserve">            </w:t>
      </w:r>
    </w:p>
    <w:p w14:paraId="22E6320F" w14:textId="0C9D1DF3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O 5-9 miesto 10.04.2024 o 16,0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>. FK Plavnica</w:t>
      </w:r>
    </w:p>
    <w:p w14:paraId="05FB859F" w14:textId="4CBAE030" w:rsidR="00173AEE" w:rsidRDefault="00173AEE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</w:p>
    <w:p w14:paraId="3F524907" w14:textId="7BD29304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1 </w:t>
      </w:r>
      <w:proofErr w:type="spellStart"/>
      <w:r>
        <w:rPr>
          <w:color w:val="000000"/>
          <w:sz w:val="27"/>
          <w:szCs w:val="27"/>
        </w:rPr>
        <w:t>Slovdach</w:t>
      </w:r>
      <w:proofErr w:type="spellEnd"/>
      <w:r>
        <w:rPr>
          <w:color w:val="000000"/>
          <w:sz w:val="27"/>
          <w:szCs w:val="27"/>
        </w:rPr>
        <w:t xml:space="preserve"> liga :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1-3 miesto 17.04.2024 o 16,0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ŠK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4D5BB95D" w14:textId="76264D7E" w:rsidR="00351E6B" w:rsidRDefault="00351E6B" w:rsidP="00D815E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</w:t>
      </w:r>
      <w:proofErr w:type="spellStart"/>
      <w:r>
        <w:rPr>
          <w:color w:val="000000"/>
          <w:sz w:val="27"/>
          <w:szCs w:val="27"/>
        </w:rPr>
        <w:t>sk</w:t>
      </w:r>
      <w:proofErr w:type="spellEnd"/>
      <w:r>
        <w:rPr>
          <w:color w:val="000000"/>
          <w:sz w:val="27"/>
          <w:szCs w:val="27"/>
        </w:rPr>
        <w:t xml:space="preserve">. o 4-6 miesto 17.04.2024 o 16,00 hod. </w:t>
      </w:r>
      <w:proofErr w:type="spellStart"/>
      <w:r>
        <w:rPr>
          <w:color w:val="000000"/>
          <w:sz w:val="27"/>
          <w:szCs w:val="27"/>
        </w:rPr>
        <w:t>usp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Redfox</w:t>
      </w:r>
      <w:proofErr w:type="spellEnd"/>
      <w:r>
        <w:rPr>
          <w:color w:val="000000"/>
          <w:sz w:val="27"/>
          <w:szCs w:val="27"/>
        </w:rPr>
        <w:t xml:space="preserve"> SL</w:t>
      </w:r>
    </w:p>
    <w:p w14:paraId="7E562671" w14:textId="0007D8E4" w:rsidR="00AC32E3" w:rsidRPr="00173AEE" w:rsidRDefault="00AC32E3" w:rsidP="00173AEE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Default="00420F9F" w:rsidP="008C4A64">
      <w:pPr>
        <w:pStyle w:val="Normlnywebov"/>
        <w:rPr>
          <w:i/>
          <w:color w:val="000000"/>
          <w:szCs w:val="28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3478DB5" w14:textId="77777777" w:rsidR="005667E9" w:rsidRPr="008C4A64" w:rsidRDefault="005667E9" w:rsidP="008C4A64">
      <w:pPr>
        <w:pStyle w:val="Normlnywebov"/>
        <w:rPr>
          <w:color w:val="000000"/>
          <w:sz w:val="27"/>
          <w:szCs w:val="27"/>
        </w:rPr>
      </w:pPr>
    </w:p>
    <w:p w14:paraId="67FA3712" w14:textId="77777777" w:rsidR="006E089B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2115A84A" w14:textId="77777777" w:rsidR="007E6DD0" w:rsidRDefault="007E6DD0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5013E3D6" w:rsidR="005037CF" w:rsidRPr="00500AD6" w:rsidRDefault="006E089B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</w:t>
      </w:r>
      <w:r w:rsidR="00F0713A">
        <w:rPr>
          <w:color w:val="000000"/>
          <w:sz w:val="27"/>
          <w:szCs w:val="27"/>
        </w:rPr>
        <w:t xml:space="preserve">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DE30832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8760ED5" w14:textId="77777777" w:rsidR="00351E6B" w:rsidRDefault="00351E6B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0A32DBD" w14:textId="77777777" w:rsidR="00351E6B" w:rsidRDefault="00351E6B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EF4A831" w14:textId="77777777" w:rsidR="00351E6B" w:rsidRDefault="00351E6B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DF8AE17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31D4EF1" w14:textId="77777777" w:rsidR="003A4C8D" w:rsidRDefault="003A4C8D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3CE98423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</w:t>
      </w:r>
      <w:r w:rsidR="00351E6B">
        <w:rPr>
          <w:color w:val="000000"/>
          <w:szCs w:val="28"/>
        </w:rPr>
        <w:t>07.04.2024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7C12E9B6" w:rsidR="009630B5" w:rsidRDefault="00FE0C9C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  - </w:t>
            </w:r>
            <w:proofErr w:type="spellStart"/>
            <w:r>
              <w:rPr>
                <w:b/>
              </w:rPr>
              <w:t>Š.Jastrabie</w:t>
            </w:r>
            <w:proofErr w:type="spellEnd"/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D4CA6AF" w:rsidR="00420F9F" w:rsidRDefault="00FE0C9C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58D1E4CA" w:rsidR="00420F9F" w:rsidRPr="00730A23" w:rsidRDefault="00FE0C9C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3C2FE378" w:rsidR="00420F9F" w:rsidRPr="00730A23" w:rsidRDefault="00FE0C9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kač</w:t>
            </w:r>
            <w:proofErr w:type="spellEnd"/>
            <w:r>
              <w:rPr>
                <w:color w:val="000000"/>
                <w:szCs w:val="28"/>
              </w:rPr>
              <w:t xml:space="preserve">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49483AA8" w:rsidR="002174C3" w:rsidRPr="00730A23" w:rsidRDefault="00FE0C9C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5F33D76C" w:rsidR="00C76DA6" w:rsidRPr="00487E48" w:rsidRDefault="00FE0C9C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        - Plaveč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0A0F70AC" w:rsidR="000C105B" w:rsidRDefault="00FE0C9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B3342F7" w:rsidR="000C105B" w:rsidRPr="00730A23" w:rsidRDefault="00FE0C9C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kač</w:t>
            </w:r>
            <w:proofErr w:type="spellEnd"/>
            <w:r>
              <w:rPr>
                <w:color w:val="000000"/>
                <w:szCs w:val="28"/>
              </w:rPr>
              <w:t xml:space="preserve">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AFFD5CD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FE0C9C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E1E312E" w:rsidR="002174C3" w:rsidRPr="00730A23" w:rsidRDefault="00FE0C9C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911A6E3" w:rsidR="009C4589" w:rsidRPr="00C06444" w:rsidRDefault="00FE0C9C" w:rsidP="00C06444">
            <w:pPr>
              <w:rPr>
                <w:b/>
              </w:rPr>
            </w:pPr>
            <w:r>
              <w:rPr>
                <w:b/>
              </w:rPr>
              <w:t xml:space="preserve">Jakubany       -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5B6DBFF6" w:rsidR="000C105B" w:rsidRDefault="00FE0C9C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87" w:type="dxa"/>
            <w:vAlign w:val="center"/>
          </w:tcPr>
          <w:p w14:paraId="6737F1A8" w14:textId="31FD1DD9" w:rsidR="000C105B" w:rsidRPr="00730A23" w:rsidRDefault="00FE0C9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kač</w:t>
            </w:r>
            <w:proofErr w:type="spellEnd"/>
            <w:r>
              <w:rPr>
                <w:color w:val="000000"/>
                <w:szCs w:val="28"/>
              </w:rPr>
              <w:t xml:space="preserve"> J.</w:t>
            </w:r>
          </w:p>
        </w:tc>
        <w:tc>
          <w:tcPr>
            <w:tcW w:w="1587" w:type="dxa"/>
            <w:vAlign w:val="center"/>
          </w:tcPr>
          <w:p w14:paraId="683EA840" w14:textId="483BDC0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  <w:proofErr w:type="spellStart"/>
            <w:r w:rsidR="00FE0C9C">
              <w:rPr>
                <w:color w:val="000000"/>
                <w:szCs w:val="28"/>
              </w:rPr>
              <w:t>Hrabčák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2B384437" w:rsidR="00DD7183" w:rsidRPr="00730A23" w:rsidRDefault="00FE0C9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9F79294" w14:textId="77777777" w:rsidR="00FE0C9C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15 –  08.04.2024 o 16,00 hod. -   Čirč – Podolínec B  - Tkáč J.</w:t>
      </w:r>
    </w:p>
    <w:p w14:paraId="49489CC9" w14:textId="017916FA" w:rsidR="00870296" w:rsidRDefault="00FE0C9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     Jakubany –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- </w:t>
      </w:r>
      <w:proofErr w:type="spellStart"/>
      <w:r>
        <w:rPr>
          <w:b/>
          <w:color w:val="0000FF"/>
          <w:sz w:val="28"/>
        </w:rPr>
        <w:t>Furtkevič</w:t>
      </w:r>
      <w:proofErr w:type="spellEnd"/>
      <w:r>
        <w:rPr>
          <w:b/>
          <w:color w:val="0000FF"/>
          <w:sz w:val="28"/>
        </w:rPr>
        <w:t xml:space="preserve"> </w:t>
      </w:r>
    </w:p>
    <w:p w14:paraId="11658DCA" w14:textId="7857AF14" w:rsidR="00727A5F" w:rsidRDefault="002A290D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FE0C9C">
        <w:rPr>
          <w:b/>
          <w:color w:val="0000FF"/>
          <w:sz w:val="28"/>
        </w:rPr>
        <w:t xml:space="preserve">9  </w:t>
      </w:r>
      <w:r>
        <w:rPr>
          <w:b/>
          <w:color w:val="0000FF"/>
          <w:sz w:val="28"/>
        </w:rPr>
        <w:t xml:space="preserve">  - </w:t>
      </w:r>
      <w:r w:rsidR="00727A5F">
        <w:rPr>
          <w:b/>
          <w:color w:val="0000FF"/>
          <w:sz w:val="28"/>
        </w:rPr>
        <w:t>o 1-4 miesto :</w:t>
      </w:r>
      <w:r>
        <w:rPr>
          <w:b/>
          <w:color w:val="0000FF"/>
          <w:sz w:val="28"/>
        </w:rPr>
        <w:t xml:space="preserve"> </w:t>
      </w:r>
      <w:r w:rsidR="007A5827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>0.04</w:t>
      </w:r>
      <w:r w:rsidR="000E1CF8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>2024 o 1</w:t>
      </w:r>
      <w:r w:rsidR="00FE0C9C">
        <w:rPr>
          <w:b/>
          <w:color w:val="0000FF"/>
          <w:sz w:val="28"/>
        </w:rPr>
        <w:t>6</w:t>
      </w:r>
      <w:r w:rsidR="00654FE1">
        <w:rPr>
          <w:b/>
          <w:color w:val="0000FF"/>
          <w:sz w:val="28"/>
        </w:rPr>
        <w:t>,00 hod. :</w:t>
      </w:r>
      <w:proofErr w:type="spellStart"/>
      <w:r w:rsidR="007826E1">
        <w:rPr>
          <w:b/>
          <w:color w:val="0000FF"/>
          <w:sz w:val="28"/>
        </w:rPr>
        <w:t>usp</w:t>
      </w:r>
      <w:proofErr w:type="spellEnd"/>
      <w:r w:rsidR="007826E1">
        <w:rPr>
          <w:b/>
          <w:color w:val="0000FF"/>
          <w:sz w:val="28"/>
        </w:rPr>
        <w:t>.</w:t>
      </w:r>
      <w:r w:rsidR="00654FE1">
        <w:rPr>
          <w:b/>
          <w:color w:val="0000FF"/>
          <w:sz w:val="28"/>
        </w:rPr>
        <w:t xml:space="preserve"> </w:t>
      </w:r>
      <w:proofErr w:type="spellStart"/>
      <w:r w:rsidR="00FE0C9C">
        <w:rPr>
          <w:b/>
          <w:color w:val="0000FF"/>
          <w:sz w:val="28"/>
        </w:rPr>
        <w:t>Redfox</w:t>
      </w:r>
      <w:proofErr w:type="spellEnd"/>
      <w:r w:rsidR="00FE0C9C">
        <w:rPr>
          <w:b/>
          <w:color w:val="0000FF"/>
          <w:sz w:val="28"/>
        </w:rPr>
        <w:t xml:space="preserve"> SL B – Tkáč J.</w:t>
      </w:r>
    </w:p>
    <w:p w14:paraId="030ACEFF" w14:textId="7769966F" w:rsidR="00727A5F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o 5- </w:t>
      </w:r>
      <w:r w:rsidR="00FE0C9C">
        <w:rPr>
          <w:b/>
          <w:color w:val="0000FF"/>
          <w:sz w:val="28"/>
        </w:rPr>
        <w:t xml:space="preserve">9 </w:t>
      </w:r>
      <w:r w:rsidR="002034F4">
        <w:rPr>
          <w:b/>
          <w:color w:val="0000FF"/>
          <w:sz w:val="28"/>
        </w:rPr>
        <w:t xml:space="preserve"> miesto :</w:t>
      </w:r>
      <w:r w:rsidR="007A5827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>0.04</w:t>
      </w:r>
      <w:r w:rsidR="002034F4">
        <w:rPr>
          <w:b/>
          <w:color w:val="0000FF"/>
          <w:sz w:val="28"/>
        </w:rPr>
        <w:t>.2024 o</w:t>
      </w:r>
      <w:r w:rsidR="00FE0C9C">
        <w:rPr>
          <w:b/>
          <w:color w:val="0000FF"/>
          <w:sz w:val="28"/>
        </w:rPr>
        <w:t> </w:t>
      </w:r>
      <w:r w:rsidR="002034F4">
        <w:rPr>
          <w:b/>
          <w:color w:val="0000FF"/>
          <w:sz w:val="28"/>
        </w:rPr>
        <w:t>1</w:t>
      </w:r>
      <w:r w:rsidR="00FE0C9C">
        <w:rPr>
          <w:b/>
          <w:color w:val="0000FF"/>
          <w:sz w:val="28"/>
        </w:rPr>
        <w:t xml:space="preserve">6 </w:t>
      </w:r>
      <w:r w:rsidR="002034F4">
        <w:rPr>
          <w:b/>
          <w:color w:val="0000FF"/>
          <w:sz w:val="28"/>
        </w:rPr>
        <w:t>,00 hod. :</w:t>
      </w:r>
      <w:proofErr w:type="spellStart"/>
      <w:r w:rsidR="002034F4">
        <w:rPr>
          <w:b/>
          <w:color w:val="0000FF"/>
          <w:sz w:val="28"/>
        </w:rPr>
        <w:t>usp</w:t>
      </w:r>
      <w:proofErr w:type="spellEnd"/>
      <w:r w:rsidR="002034F4">
        <w:rPr>
          <w:b/>
          <w:color w:val="0000FF"/>
          <w:sz w:val="28"/>
        </w:rPr>
        <w:t>.</w:t>
      </w:r>
      <w:r w:rsidR="00F061CD">
        <w:rPr>
          <w:b/>
          <w:color w:val="0000FF"/>
          <w:sz w:val="28"/>
        </w:rPr>
        <w:t xml:space="preserve"> FK</w:t>
      </w:r>
      <w:r w:rsidR="00FE0C9C">
        <w:rPr>
          <w:b/>
          <w:color w:val="0000FF"/>
          <w:sz w:val="28"/>
        </w:rPr>
        <w:t xml:space="preserve"> Plavnica</w:t>
      </w:r>
      <w:r w:rsidR="007A5827">
        <w:rPr>
          <w:b/>
          <w:color w:val="0000FF"/>
          <w:sz w:val="28"/>
        </w:rPr>
        <w:t xml:space="preserve"> </w:t>
      </w:r>
      <w:r w:rsidR="00FE0C9C">
        <w:rPr>
          <w:b/>
          <w:color w:val="0000FF"/>
          <w:sz w:val="28"/>
        </w:rPr>
        <w:t>– Tkáč M</w:t>
      </w:r>
    </w:p>
    <w:p w14:paraId="2CBEAE6B" w14:textId="307CBCB7" w:rsidR="00EB4B7D" w:rsidRDefault="00EB4B7D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1677DD3" w14:textId="77777777" w:rsidR="008618EB" w:rsidRDefault="008618EB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37B6625" w14:textId="4B7FBA8B" w:rsidR="00865250" w:rsidRDefault="008652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493B3D4" w14:textId="4A71DACC" w:rsidR="008D5DA7" w:rsidRDefault="00727A5F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3B4BC6">
        <w:rPr>
          <w:b/>
          <w:color w:val="0000FF"/>
          <w:sz w:val="28"/>
        </w:rPr>
        <w:t xml:space="preserve">    </w:t>
      </w:r>
      <w:r w:rsidR="002C4C29">
        <w:rPr>
          <w:b/>
          <w:color w:val="0000FF"/>
          <w:sz w:val="28"/>
        </w:rPr>
        <w:t xml:space="preserve">  </w:t>
      </w:r>
    </w:p>
    <w:p w14:paraId="610A74F6" w14:textId="463E954A" w:rsidR="001F3D1C" w:rsidRDefault="006259F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A01C9"/>
    <w:multiLevelType w:val="hybridMultilevel"/>
    <w:tmpl w:val="9F0AAEF0"/>
    <w:lvl w:ilvl="0" w:tplc="3DBE1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61B"/>
    <w:multiLevelType w:val="hybridMultilevel"/>
    <w:tmpl w:val="2722BE64"/>
    <w:lvl w:ilvl="0" w:tplc="8D02F31C">
      <w:start w:val="2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4"/>
  </w:num>
  <w:num w:numId="3" w16cid:durableId="812336281">
    <w:abstractNumId w:val="3"/>
  </w:num>
  <w:num w:numId="4" w16cid:durableId="1062407850">
    <w:abstractNumId w:val="2"/>
  </w:num>
  <w:num w:numId="5" w16cid:durableId="1173366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24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068"/>
    <w:rsid w:val="000D2220"/>
    <w:rsid w:val="000D223F"/>
    <w:rsid w:val="000D2C97"/>
    <w:rsid w:val="000D318B"/>
    <w:rsid w:val="000E1CF8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AE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3D1C"/>
    <w:rsid w:val="001F4015"/>
    <w:rsid w:val="001F5322"/>
    <w:rsid w:val="00200BC2"/>
    <w:rsid w:val="002034F4"/>
    <w:rsid w:val="002068F6"/>
    <w:rsid w:val="002114E9"/>
    <w:rsid w:val="0021208F"/>
    <w:rsid w:val="00214AF6"/>
    <w:rsid w:val="002160C6"/>
    <w:rsid w:val="002174C3"/>
    <w:rsid w:val="002207B3"/>
    <w:rsid w:val="002225B0"/>
    <w:rsid w:val="0022466C"/>
    <w:rsid w:val="0023395D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290D"/>
    <w:rsid w:val="002A3700"/>
    <w:rsid w:val="002A63FC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E1EAF"/>
    <w:rsid w:val="002E7DC2"/>
    <w:rsid w:val="002F01EA"/>
    <w:rsid w:val="002F0AFE"/>
    <w:rsid w:val="002F120E"/>
    <w:rsid w:val="002F576F"/>
    <w:rsid w:val="002F5CF7"/>
    <w:rsid w:val="003006DF"/>
    <w:rsid w:val="0030109B"/>
    <w:rsid w:val="00301A80"/>
    <w:rsid w:val="0030568B"/>
    <w:rsid w:val="00306462"/>
    <w:rsid w:val="0030695D"/>
    <w:rsid w:val="00314810"/>
    <w:rsid w:val="00316937"/>
    <w:rsid w:val="00316A79"/>
    <w:rsid w:val="00323557"/>
    <w:rsid w:val="003279C3"/>
    <w:rsid w:val="00327DB6"/>
    <w:rsid w:val="003458F9"/>
    <w:rsid w:val="00346EBB"/>
    <w:rsid w:val="0034739A"/>
    <w:rsid w:val="0035112D"/>
    <w:rsid w:val="003519FD"/>
    <w:rsid w:val="00351E6B"/>
    <w:rsid w:val="00352655"/>
    <w:rsid w:val="003563E5"/>
    <w:rsid w:val="00356FDA"/>
    <w:rsid w:val="003576FE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A4C8D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0DD0"/>
    <w:rsid w:val="003F2C00"/>
    <w:rsid w:val="003F3BB4"/>
    <w:rsid w:val="003F4D4E"/>
    <w:rsid w:val="00402464"/>
    <w:rsid w:val="004072E3"/>
    <w:rsid w:val="00407685"/>
    <w:rsid w:val="00407956"/>
    <w:rsid w:val="00410CE9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0F41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6BBF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C6EA2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27B0"/>
    <w:rsid w:val="004F551A"/>
    <w:rsid w:val="004F6879"/>
    <w:rsid w:val="004F7AB5"/>
    <w:rsid w:val="00500AD6"/>
    <w:rsid w:val="0050343F"/>
    <w:rsid w:val="005037CF"/>
    <w:rsid w:val="00505977"/>
    <w:rsid w:val="00507AAE"/>
    <w:rsid w:val="00511E4F"/>
    <w:rsid w:val="0051592E"/>
    <w:rsid w:val="00520335"/>
    <w:rsid w:val="0052344B"/>
    <w:rsid w:val="00527450"/>
    <w:rsid w:val="00531557"/>
    <w:rsid w:val="0053267A"/>
    <w:rsid w:val="00532A6A"/>
    <w:rsid w:val="00533AE5"/>
    <w:rsid w:val="00535F4A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7E9"/>
    <w:rsid w:val="00566A11"/>
    <w:rsid w:val="005725C9"/>
    <w:rsid w:val="005735C6"/>
    <w:rsid w:val="0058288C"/>
    <w:rsid w:val="0058314B"/>
    <w:rsid w:val="0058587F"/>
    <w:rsid w:val="00586803"/>
    <w:rsid w:val="00586CE8"/>
    <w:rsid w:val="00586E4A"/>
    <w:rsid w:val="005871C8"/>
    <w:rsid w:val="00590744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59F7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47284"/>
    <w:rsid w:val="00652F34"/>
    <w:rsid w:val="006548E1"/>
    <w:rsid w:val="00654FE1"/>
    <w:rsid w:val="00657C40"/>
    <w:rsid w:val="00660B0E"/>
    <w:rsid w:val="00665B49"/>
    <w:rsid w:val="00665FAC"/>
    <w:rsid w:val="00670186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D4D2B"/>
    <w:rsid w:val="006E089B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54DE"/>
    <w:rsid w:val="0070796A"/>
    <w:rsid w:val="00707C44"/>
    <w:rsid w:val="00710C43"/>
    <w:rsid w:val="007110DE"/>
    <w:rsid w:val="00727A5F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2B"/>
    <w:rsid w:val="007670E5"/>
    <w:rsid w:val="00767150"/>
    <w:rsid w:val="0076771A"/>
    <w:rsid w:val="00770B7C"/>
    <w:rsid w:val="007745F4"/>
    <w:rsid w:val="00776677"/>
    <w:rsid w:val="00776910"/>
    <w:rsid w:val="007826E1"/>
    <w:rsid w:val="00783BFE"/>
    <w:rsid w:val="0078575A"/>
    <w:rsid w:val="007857F4"/>
    <w:rsid w:val="00785946"/>
    <w:rsid w:val="007904FA"/>
    <w:rsid w:val="007A4385"/>
    <w:rsid w:val="007A4C4A"/>
    <w:rsid w:val="007A5827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6DD0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0AEF"/>
    <w:rsid w:val="008226BB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0A9C"/>
    <w:rsid w:val="00842DE1"/>
    <w:rsid w:val="008445DF"/>
    <w:rsid w:val="0084787B"/>
    <w:rsid w:val="00852C50"/>
    <w:rsid w:val="00854E1A"/>
    <w:rsid w:val="00855CAA"/>
    <w:rsid w:val="00857FB2"/>
    <w:rsid w:val="008618EB"/>
    <w:rsid w:val="008649B7"/>
    <w:rsid w:val="00865250"/>
    <w:rsid w:val="00865ACC"/>
    <w:rsid w:val="0086767E"/>
    <w:rsid w:val="00870296"/>
    <w:rsid w:val="00871604"/>
    <w:rsid w:val="00871ED4"/>
    <w:rsid w:val="00873499"/>
    <w:rsid w:val="00892967"/>
    <w:rsid w:val="00893730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0711C"/>
    <w:rsid w:val="009101B6"/>
    <w:rsid w:val="00911AF4"/>
    <w:rsid w:val="00915265"/>
    <w:rsid w:val="009208A0"/>
    <w:rsid w:val="00921C38"/>
    <w:rsid w:val="009231D3"/>
    <w:rsid w:val="009236D0"/>
    <w:rsid w:val="00923A8B"/>
    <w:rsid w:val="00930959"/>
    <w:rsid w:val="00930A63"/>
    <w:rsid w:val="00931E83"/>
    <w:rsid w:val="009346AC"/>
    <w:rsid w:val="009436CD"/>
    <w:rsid w:val="009454F0"/>
    <w:rsid w:val="00946746"/>
    <w:rsid w:val="009550F0"/>
    <w:rsid w:val="009566EC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05DA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0C5"/>
    <w:rsid w:val="009D21F4"/>
    <w:rsid w:val="009D2826"/>
    <w:rsid w:val="009D3A8A"/>
    <w:rsid w:val="009D6BE1"/>
    <w:rsid w:val="009D7B43"/>
    <w:rsid w:val="009D7CD0"/>
    <w:rsid w:val="009E21CD"/>
    <w:rsid w:val="009E285E"/>
    <w:rsid w:val="009E4F51"/>
    <w:rsid w:val="009E7FF1"/>
    <w:rsid w:val="009F23E3"/>
    <w:rsid w:val="009F29E0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40E4"/>
    <w:rsid w:val="00A551EF"/>
    <w:rsid w:val="00A66E53"/>
    <w:rsid w:val="00A67872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5E30"/>
    <w:rsid w:val="00A9670B"/>
    <w:rsid w:val="00A96C2B"/>
    <w:rsid w:val="00A96F49"/>
    <w:rsid w:val="00AA5CED"/>
    <w:rsid w:val="00AA6351"/>
    <w:rsid w:val="00AA7985"/>
    <w:rsid w:val="00AB47A0"/>
    <w:rsid w:val="00AC16E2"/>
    <w:rsid w:val="00AC1A9E"/>
    <w:rsid w:val="00AC32E3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4F01"/>
    <w:rsid w:val="00B15CF4"/>
    <w:rsid w:val="00B17590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008"/>
    <w:rsid w:val="00B432A8"/>
    <w:rsid w:val="00B4584B"/>
    <w:rsid w:val="00B46697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382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30CC"/>
    <w:rsid w:val="00BB4399"/>
    <w:rsid w:val="00BC024A"/>
    <w:rsid w:val="00BC21B6"/>
    <w:rsid w:val="00BC2989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BF1577"/>
    <w:rsid w:val="00BF24A1"/>
    <w:rsid w:val="00C02477"/>
    <w:rsid w:val="00C0255A"/>
    <w:rsid w:val="00C02817"/>
    <w:rsid w:val="00C0343F"/>
    <w:rsid w:val="00C06444"/>
    <w:rsid w:val="00C06D0E"/>
    <w:rsid w:val="00C101FF"/>
    <w:rsid w:val="00C10222"/>
    <w:rsid w:val="00C10E26"/>
    <w:rsid w:val="00C13750"/>
    <w:rsid w:val="00C14861"/>
    <w:rsid w:val="00C16C50"/>
    <w:rsid w:val="00C20141"/>
    <w:rsid w:val="00C21B88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19B3"/>
    <w:rsid w:val="00CF3113"/>
    <w:rsid w:val="00CF6AE2"/>
    <w:rsid w:val="00CF736E"/>
    <w:rsid w:val="00CF7E4E"/>
    <w:rsid w:val="00D011C2"/>
    <w:rsid w:val="00D051D1"/>
    <w:rsid w:val="00D06ED8"/>
    <w:rsid w:val="00D1148E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57639"/>
    <w:rsid w:val="00D60AF0"/>
    <w:rsid w:val="00D611D5"/>
    <w:rsid w:val="00D62302"/>
    <w:rsid w:val="00D62869"/>
    <w:rsid w:val="00D65BE0"/>
    <w:rsid w:val="00D6600E"/>
    <w:rsid w:val="00D67B87"/>
    <w:rsid w:val="00D70AE1"/>
    <w:rsid w:val="00D71820"/>
    <w:rsid w:val="00D728CC"/>
    <w:rsid w:val="00D7458E"/>
    <w:rsid w:val="00D815E2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32EC"/>
    <w:rsid w:val="00DB42D3"/>
    <w:rsid w:val="00DB5AFA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DF37EC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1E76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5EBE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3653"/>
    <w:rsid w:val="00E94DFE"/>
    <w:rsid w:val="00E96A33"/>
    <w:rsid w:val="00E97689"/>
    <w:rsid w:val="00EA0120"/>
    <w:rsid w:val="00EA0910"/>
    <w:rsid w:val="00EA11F9"/>
    <w:rsid w:val="00EA289A"/>
    <w:rsid w:val="00EA4F19"/>
    <w:rsid w:val="00EA6752"/>
    <w:rsid w:val="00EA6A0F"/>
    <w:rsid w:val="00EB3FD5"/>
    <w:rsid w:val="00EB4B7D"/>
    <w:rsid w:val="00EB6597"/>
    <w:rsid w:val="00EB769F"/>
    <w:rsid w:val="00EC0CC6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1CD"/>
    <w:rsid w:val="00F06821"/>
    <w:rsid w:val="00F0713A"/>
    <w:rsid w:val="00F12D0F"/>
    <w:rsid w:val="00F12DE6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1B02"/>
    <w:rsid w:val="00F435FC"/>
    <w:rsid w:val="00F43FF3"/>
    <w:rsid w:val="00F533B0"/>
    <w:rsid w:val="00F55B15"/>
    <w:rsid w:val="00F55BF0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0C9C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4-04-05T07:33:00Z</dcterms:created>
  <dcterms:modified xsi:type="dcterms:W3CDTF">2024-04-05T07:33:00Z</dcterms:modified>
</cp:coreProperties>
</file>